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文集  第2卷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40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陆文夫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